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05" w:rsidRPr="007369FC" w:rsidRDefault="00D100D4" w:rsidP="007369FC">
      <w:pPr>
        <w:pStyle w:val="Zkladntext21"/>
        <w:jc w:val="center"/>
        <w:rPr>
          <w:rFonts w:ascii="Arial" w:hAnsi="Arial" w:cs="Arial"/>
          <w:b/>
          <w:sz w:val="28"/>
          <w:szCs w:val="28"/>
        </w:rPr>
      </w:pPr>
      <w:r w:rsidRPr="00D100D4">
        <w:rPr>
          <w:rFonts w:ascii="Arial" w:hAnsi="Arial" w:cs="Arial"/>
          <w:b/>
          <w:sz w:val="28"/>
          <w:szCs w:val="28"/>
        </w:rPr>
        <w:t>Čestné prohlášení o počtu listů a pravdivosti údajů v nabídce</w:t>
      </w:r>
    </w:p>
    <w:p w:rsidR="007369FC" w:rsidRPr="00893052" w:rsidRDefault="007369FC" w:rsidP="00E67505">
      <w:pPr>
        <w:outlineLvl w:val="0"/>
        <w:rPr>
          <w:rFonts w:ascii="Arial" w:hAnsi="Arial" w:cs="Arial"/>
          <w:i/>
        </w:rPr>
      </w:pPr>
      <w:r w:rsidRPr="00FA1185">
        <w:rPr>
          <w:noProof/>
        </w:rPr>
        <w:drawing>
          <wp:inline distT="0" distB="0" distL="0" distR="0" wp14:anchorId="749B66FC" wp14:editId="08CAD619">
            <wp:extent cx="2934335" cy="15900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185">
        <w:rPr>
          <w:noProof/>
        </w:rPr>
        <w:drawing>
          <wp:inline distT="0" distB="0" distL="0" distR="0" wp14:anchorId="7FF6AFF5" wp14:editId="35C94BDB">
            <wp:extent cx="2790825" cy="1221740"/>
            <wp:effectExtent l="0" t="0" r="9525" b="0"/>
            <wp:docPr id="3" name="Obrázek 3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V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05" w:rsidRPr="00767648" w:rsidRDefault="00E67505" w:rsidP="00775F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 xml:space="preserve">Česká republika – Státní pozemkový úřad, </w:t>
            </w:r>
          </w:p>
          <w:p w:rsidR="00E67505" w:rsidRPr="00767648" w:rsidRDefault="00E67505" w:rsidP="00775F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>Krajský pozemkový úřad pro Jihočeský kraj,</w:t>
            </w:r>
          </w:p>
          <w:p w:rsidR="00E67505" w:rsidRPr="00FE37CE" w:rsidRDefault="00E67505" w:rsidP="00775F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648">
              <w:rPr>
                <w:rFonts w:ascii="Arial" w:hAnsi="Arial" w:cs="Arial"/>
                <w:sz w:val="20"/>
                <w:szCs w:val="20"/>
              </w:rPr>
              <w:t>Pobočka Tábor</w:t>
            </w:r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05" w:rsidRPr="00D32FCE" w:rsidRDefault="00E67505" w:rsidP="00775F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sovo nám. 2938, 390 02 Tábor</w:t>
            </w:r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05" w:rsidRPr="00D32FCE" w:rsidRDefault="00E67505" w:rsidP="00775F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Davidem Mišíkem, vedoucím Pobočky Tábor</w:t>
            </w:r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E67505" w:rsidRPr="00893052" w:rsidRDefault="00E67505" w:rsidP="00E6750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05" w:rsidRPr="00E67505" w:rsidRDefault="00D06652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6C39">
              <w:rPr>
                <w:rFonts w:ascii="Arial" w:hAnsi="Arial" w:cs="Arial"/>
                <w:sz w:val="20"/>
                <w:szCs w:val="20"/>
              </w:rPr>
              <w:t>Vypracování návrhu Komplexní</w:t>
            </w:r>
            <w:r>
              <w:rPr>
                <w:rFonts w:ascii="Arial" w:hAnsi="Arial" w:cs="Arial"/>
                <w:sz w:val="20"/>
                <w:szCs w:val="20"/>
              </w:rPr>
              <w:t>ch pozemkových úprav</w:t>
            </w:r>
            <w:r w:rsidRPr="00376C39">
              <w:rPr>
                <w:rFonts w:ascii="Arial" w:hAnsi="Arial" w:cs="Arial"/>
                <w:sz w:val="20"/>
                <w:szCs w:val="20"/>
              </w:rPr>
              <w:t xml:space="preserve"> v 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č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my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š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od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Vodice u Tábora</w:t>
            </w:r>
            <w:bookmarkStart w:id="0" w:name="_GoBack"/>
            <w:bookmarkEnd w:id="0"/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67505" w:rsidRPr="00893052" w:rsidRDefault="00E67505" w:rsidP="00775F1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05" w:rsidRPr="00E67505" w:rsidRDefault="00E67505" w:rsidP="0077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631A1">
              <w:rPr>
                <w:rFonts w:ascii="Arial" w:hAnsi="Arial" w:cs="Arial"/>
                <w:sz w:val="20"/>
                <w:szCs w:val="20"/>
              </w:rPr>
              <w:t>2VZ1680/2016-505207</w:t>
            </w:r>
          </w:p>
        </w:tc>
      </w:tr>
      <w:tr w:rsidR="00E67505" w:rsidRPr="00893052" w:rsidTr="00775F1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67505" w:rsidRPr="00893052" w:rsidRDefault="00E67505" w:rsidP="00775F15">
            <w:pPr>
              <w:rPr>
                <w:b/>
                <w:i/>
              </w:rPr>
            </w:pPr>
            <w:r w:rsidRPr="00893052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05" w:rsidRPr="00376C39" w:rsidRDefault="00E67505" w:rsidP="00775F1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376C39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E67505" w:rsidRPr="00F166AD" w:rsidRDefault="00E67505" w:rsidP="00E675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30CA" w:rsidRDefault="005F30CA" w:rsidP="005F30CA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5F30CA" w:rsidRPr="00D40D0E" w:rsidRDefault="005F30CA" w:rsidP="005F30CA">
      <w:pPr>
        <w:pStyle w:val="Zkladntext21"/>
        <w:rPr>
          <w:rFonts w:ascii="Arial" w:hAnsi="Arial" w:cs="Arial"/>
          <w:color w:val="000000"/>
          <w:u w:val="single"/>
        </w:rPr>
      </w:pPr>
    </w:p>
    <w:p w:rsidR="005F30CA" w:rsidRPr="00D40D0E" w:rsidRDefault="005F30CA" w:rsidP="005F30CA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5F30CA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5F30CA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5F30CA" w:rsidRPr="00D40D0E" w:rsidRDefault="005F30CA" w:rsidP="005F30CA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</w:p>
    <w:p w:rsidR="005F30CA" w:rsidRDefault="005F30CA" w:rsidP="005F30CA">
      <w:pPr>
        <w:pStyle w:val="Zkladntext21"/>
        <w:rPr>
          <w:rFonts w:ascii="Arial" w:hAnsi="Arial" w:cs="Arial"/>
          <w:color w:val="000000"/>
        </w:rPr>
      </w:pPr>
    </w:p>
    <w:p w:rsidR="005F30CA" w:rsidRDefault="005F30CA" w:rsidP="007369FC">
      <w:pPr>
        <w:pStyle w:val="Zkladntext21"/>
        <w:ind w:left="0" w:firstLine="0"/>
        <w:rPr>
          <w:rFonts w:ascii="Arial" w:hAnsi="Arial" w:cs="Arial"/>
        </w:rPr>
      </w:pPr>
    </w:p>
    <w:p w:rsidR="005F30CA" w:rsidRPr="00EA3849" w:rsidRDefault="005F30CA" w:rsidP="005F30CA">
      <w:pPr>
        <w:pStyle w:val="Zkladntext21"/>
        <w:rPr>
          <w:rFonts w:ascii="Arial" w:hAnsi="Arial" w:cs="Arial"/>
          <w:b/>
          <w:sz w:val="24"/>
          <w:szCs w:val="24"/>
        </w:rPr>
      </w:pPr>
      <w:r w:rsidRPr="00EA3849">
        <w:rPr>
          <w:rFonts w:ascii="Arial" w:hAnsi="Arial" w:cs="Arial"/>
          <w:b/>
          <w:sz w:val="24"/>
          <w:szCs w:val="24"/>
        </w:rPr>
        <w:t>Já, níže podepsaný statutární orgán/člen statutárního orgánu dodavatele:</w:t>
      </w: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5F30CA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5F30CA" w:rsidRDefault="005F30CA" w:rsidP="00D100D4">
      <w:pPr>
        <w:pStyle w:val="Zkladntext21"/>
        <w:ind w:left="0" w:firstLine="0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ind w:left="0" w:firstLine="0"/>
        <w:rPr>
          <w:rFonts w:ascii="Arial" w:hAnsi="Arial" w:cs="Arial"/>
        </w:rPr>
      </w:pPr>
    </w:p>
    <w:p w:rsidR="005F30CA" w:rsidRDefault="005F30CA" w:rsidP="005F30CA">
      <w:pPr>
        <w:pStyle w:val="Zkladntext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ě prohlašuji, že</w:t>
      </w:r>
      <w:r w:rsidRPr="00EA3849">
        <w:rPr>
          <w:rFonts w:ascii="Arial" w:hAnsi="Arial" w:cs="Arial"/>
          <w:b/>
          <w:sz w:val="28"/>
          <w:szCs w:val="28"/>
        </w:rPr>
        <w:t xml:space="preserve"> veškeré výše uvedené informace v této </w:t>
      </w:r>
    </w:p>
    <w:p w:rsidR="005F30CA" w:rsidRDefault="005F30CA" w:rsidP="005F30CA">
      <w:pPr>
        <w:pStyle w:val="Zkladntext21"/>
        <w:rPr>
          <w:rFonts w:ascii="Arial" w:hAnsi="Arial" w:cs="Arial"/>
          <w:b/>
          <w:sz w:val="28"/>
          <w:szCs w:val="28"/>
        </w:rPr>
      </w:pPr>
      <w:r w:rsidRPr="00EA3849">
        <w:rPr>
          <w:rFonts w:ascii="Arial" w:hAnsi="Arial" w:cs="Arial"/>
          <w:b/>
          <w:sz w:val="28"/>
          <w:szCs w:val="28"/>
        </w:rPr>
        <w:t xml:space="preserve">nabídce jsou úplné a </w:t>
      </w:r>
      <w:r w:rsidR="00D100D4">
        <w:rPr>
          <w:rFonts w:ascii="Arial" w:hAnsi="Arial" w:cs="Arial"/>
          <w:b/>
          <w:sz w:val="28"/>
          <w:szCs w:val="28"/>
        </w:rPr>
        <w:t>pravdivé,</w:t>
      </w:r>
    </w:p>
    <w:p w:rsidR="00D100D4" w:rsidRDefault="00D100D4" w:rsidP="007369FC">
      <w:pPr>
        <w:pStyle w:val="Zkladntext21"/>
        <w:ind w:left="0" w:firstLine="0"/>
        <w:rPr>
          <w:rFonts w:ascii="Arial" w:hAnsi="Arial" w:cs="Arial"/>
          <w:b/>
          <w:sz w:val="28"/>
          <w:szCs w:val="28"/>
        </w:rPr>
      </w:pPr>
    </w:p>
    <w:p w:rsidR="00D100D4" w:rsidRDefault="00D100D4" w:rsidP="00D100D4">
      <w:pPr>
        <w:pStyle w:val="Zkladntext21"/>
        <w:ind w:left="0" w:firstLine="0"/>
        <w:rPr>
          <w:rFonts w:ascii="Arial" w:hAnsi="Arial" w:cs="Arial"/>
        </w:rPr>
      </w:pPr>
    </w:p>
    <w:p w:rsidR="00D100D4" w:rsidRDefault="00D100D4" w:rsidP="00D100D4">
      <w:pPr>
        <w:pStyle w:val="Zkladntext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ě prohlašuji, že nabídka obsahuje …………. </w:t>
      </w:r>
      <w:proofErr w:type="gramStart"/>
      <w:r>
        <w:rPr>
          <w:rFonts w:ascii="Arial" w:hAnsi="Arial" w:cs="Arial"/>
          <w:b/>
          <w:sz w:val="28"/>
          <w:szCs w:val="28"/>
        </w:rPr>
        <w:t>listů</w:t>
      </w:r>
      <w:proofErr w:type="gramEnd"/>
      <w:r>
        <w:rPr>
          <w:rFonts w:ascii="Arial" w:hAnsi="Arial" w:cs="Arial"/>
          <w:b/>
          <w:sz w:val="28"/>
          <w:szCs w:val="28"/>
        </w:rPr>
        <w:t>.“</w:t>
      </w:r>
    </w:p>
    <w:p w:rsidR="005F30CA" w:rsidRPr="00EA3849" w:rsidRDefault="005F30CA" w:rsidP="005F30CA">
      <w:pPr>
        <w:pStyle w:val="Zkladntext21"/>
        <w:ind w:left="0" w:firstLine="0"/>
        <w:rPr>
          <w:rFonts w:ascii="Arial" w:hAnsi="Arial" w:cs="Arial"/>
          <w:b/>
          <w:sz w:val="28"/>
          <w:szCs w:val="28"/>
        </w:rPr>
      </w:pPr>
    </w:p>
    <w:p w:rsidR="00D100D4" w:rsidRDefault="00D100D4" w:rsidP="007369FC">
      <w:pPr>
        <w:pStyle w:val="Zkladntext21"/>
        <w:ind w:left="0" w:firstLine="0"/>
        <w:rPr>
          <w:rFonts w:ascii="Arial" w:hAnsi="Arial" w:cs="Arial"/>
        </w:rPr>
      </w:pPr>
    </w:p>
    <w:p w:rsidR="00D100D4" w:rsidRDefault="00D100D4" w:rsidP="005F30CA">
      <w:pPr>
        <w:pStyle w:val="Zkladntext21"/>
        <w:rPr>
          <w:rFonts w:ascii="Arial" w:hAnsi="Arial" w:cs="Arial"/>
        </w:rPr>
      </w:pPr>
    </w:p>
    <w:p w:rsidR="00D100D4" w:rsidRDefault="00D100D4" w:rsidP="005F30CA">
      <w:pPr>
        <w:pStyle w:val="Zkladntext21"/>
        <w:rPr>
          <w:rFonts w:ascii="Arial" w:hAnsi="Arial" w:cs="Arial"/>
        </w:rPr>
      </w:pPr>
    </w:p>
    <w:p w:rsidR="005F30CA" w:rsidRPr="00D40D0E" w:rsidRDefault="005F30CA" w:rsidP="005F30CA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5F30CA">
        <w:rPr>
          <w:rFonts w:ascii="Arial" w:hAnsi="Arial" w:cs="Arial"/>
          <w:i/>
          <w:iCs/>
          <w:highlight w:val="lightGray"/>
        </w:rPr>
        <w:t>(</w:t>
      </w:r>
      <w:r w:rsidRPr="005F30CA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5F30CA">
        <w:rPr>
          <w:rFonts w:ascii="Arial" w:hAnsi="Arial" w:cs="Arial"/>
          <w:i/>
          <w:iCs/>
          <w:highlight w:val="lightGray"/>
        </w:rPr>
        <w:t>)</w:t>
      </w:r>
    </w:p>
    <w:p w:rsidR="005F30CA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</w:p>
    <w:p w:rsidR="005F30CA" w:rsidRPr="00B72607" w:rsidRDefault="005F30CA" w:rsidP="005F30CA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21FEE" w:rsidRPr="007369FC" w:rsidRDefault="005F30CA" w:rsidP="007369FC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sectPr w:rsidR="00721FEE" w:rsidRPr="007369FC" w:rsidSect="005E4A46">
      <w:headerReference w:type="default" r:id="rId11"/>
      <w:footerReference w:type="default" r:id="rId12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0665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5F30CA">
      <w:t xml:space="preserve"> 10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19FF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30CA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E99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369FC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6723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06652"/>
    <w:rsid w:val="00D100D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643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67505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D463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C61E-FC57-47C5-8850-F1BD567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Nousková Hana Ing.</cp:lastModifiedBy>
  <cp:revision>16</cp:revision>
  <cp:lastPrinted>2016-03-31T13:04:00Z</cp:lastPrinted>
  <dcterms:created xsi:type="dcterms:W3CDTF">2013-03-13T12:54:00Z</dcterms:created>
  <dcterms:modified xsi:type="dcterms:W3CDTF">2016-03-31T13:04:00Z</dcterms:modified>
</cp:coreProperties>
</file>